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2977"/>
      </w:tblGrid>
      <w:tr w:rsidR="005E22F7" w:rsidRPr="008B169D" w14:paraId="209EBDFD" w14:textId="77777777" w:rsidTr="005E22F7">
        <w:trPr>
          <w:trHeight w:val="111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9EFEF5" w14:textId="77777777" w:rsidR="005E22F7" w:rsidRPr="009A176E" w:rsidRDefault="005E22F7" w:rsidP="009A176E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  <w:p w14:paraId="35A7E30F" w14:textId="5CEA6667" w:rsidR="005E22F7" w:rsidRPr="008B169D" w:rsidRDefault="001C24A7" w:rsidP="00F14547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7675ADB" wp14:editId="46619C57">
                  <wp:extent cx="844897" cy="864066"/>
                  <wp:effectExtent l="0" t="0" r="0" b="0"/>
                  <wp:docPr id="8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41" cy="88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C7912A7" w14:textId="77777777" w:rsidR="005E22F7" w:rsidRPr="006F31EB" w:rsidRDefault="005E22F7" w:rsidP="009A17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31EB">
              <w:rPr>
                <w:rFonts w:ascii="Arial" w:hAnsi="Arial" w:cs="Arial"/>
                <w:b/>
                <w:sz w:val="18"/>
                <w:szCs w:val="18"/>
                <w:lang w:val="es-MX"/>
              </w:rPr>
              <w:t>Escuela  Tecnológica</w:t>
            </w:r>
          </w:p>
          <w:p w14:paraId="3BCD5E98" w14:textId="77777777" w:rsidR="005E22F7" w:rsidRPr="008B169D" w:rsidRDefault="005E22F7" w:rsidP="00F14547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6F31EB">
              <w:rPr>
                <w:rFonts w:ascii="Arial" w:hAnsi="Arial" w:cs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0B2C376" w14:textId="77777777" w:rsidR="005E22F7" w:rsidRPr="008B169D" w:rsidRDefault="005E22F7" w:rsidP="00F14547">
            <w:pPr>
              <w:jc w:val="center"/>
              <w:rPr>
                <w:rFonts w:ascii="Arial" w:hAnsi="Arial"/>
                <w:lang w:val="es-MX"/>
              </w:rPr>
            </w:pPr>
          </w:p>
          <w:p w14:paraId="75016253" w14:textId="77777777" w:rsidR="005E22F7" w:rsidRPr="008B169D" w:rsidRDefault="005E22F7" w:rsidP="00F14547">
            <w:pPr>
              <w:jc w:val="center"/>
              <w:rPr>
                <w:rFonts w:ascii="Arial" w:hAnsi="Arial"/>
                <w:lang w:val="es-MX"/>
              </w:rPr>
            </w:pPr>
          </w:p>
          <w:p w14:paraId="51260FE6" w14:textId="77777777" w:rsidR="005E22F7" w:rsidRPr="008B169D" w:rsidRDefault="005E22F7" w:rsidP="00F14547">
            <w:pPr>
              <w:jc w:val="center"/>
              <w:rPr>
                <w:rFonts w:ascii="Arial" w:hAnsi="Arial"/>
                <w:lang w:val="es-MX"/>
              </w:rPr>
            </w:pPr>
          </w:p>
          <w:p w14:paraId="3C3CCD3C" w14:textId="77777777" w:rsidR="005E22F7" w:rsidRPr="00ED3E00" w:rsidRDefault="005E22F7" w:rsidP="00F14547">
            <w:pPr>
              <w:jc w:val="center"/>
              <w:rPr>
                <w:rFonts w:ascii="Arial" w:hAnsi="Arial"/>
                <w:b/>
                <w:sz w:val="22"/>
                <w:szCs w:val="22"/>
                <w:lang w:val="es-MX"/>
              </w:rPr>
            </w:pPr>
            <w:r w:rsidRPr="00ED3E00"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CONFIRMACIÓN DE REFERENCIAS LABORALES </w:t>
            </w:r>
          </w:p>
        </w:tc>
        <w:tc>
          <w:tcPr>
            <w:tcW w:w="2977" w:type="dxa"/>
          </w:tcPr>
          <w:p w14:paraId="039A591B" w14:textId="77777777" w:rsidR="005E22F7" w:rsidRPr="004B766D" w:rsidRDefault="005E22F7" w:rsidP="00F14547">
            <w:pPr>
              <w:jc w:val="both"/>
              <w:rPr>
                <w:rFonts w:ascii="Arial" w:hAnsi="Arial"/>
                <w:b/>
                <w:sz w:val="10"/>
                <w:szCs w:val="10"/>
                <w:lang w:val="es-MX"/>
              </w:rPr>
            </w:pPr>
          </w:p>
          <w:p w14:paraId="53592046" w14:textId="77777777" w:rsidR="005E22F7" w:rsidRPr="00A26F40" w:rsidRDefault="005E22F7" w:rsidP="00F14547">
            <w:pPr>
              <w:jc w:val="both"/>
              <w:rPr>
                <w:rFonts w:ascii="Arial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CODIGO:   GTH-FO-08</w:t>
            </w:r>
          </w:p>
          <w:p w14:paraId="1D37F180" w14:textId="77777777" w:rsidR="005E22F7" w:rsidRPr="00A26F40" w:rsidRDefault="005E22F7" w:rsidP="00F14547">
            <w:pPr>
              <w:jc w:val="both"/>
              <w:rPr>
                <w:rFonts w:ascii="Arial" w:hAnsi="Arial"/>
                <w:b/>
                <w:sz w:val="18"/>
                <w:szCs w:val="18"/>
                <w:lang w:val="es-MX"/>
              </w:rPr>
            </w:pPr>
          </w:p>
          <w:p w14:paraId="06388DB3" w14:textId="07474C90" w:rsidR="005E22F7" w:rsidRPr="00A26F40" w:rsidRDefault="001C24A7" w:rsidP="00F14547">
            <w:pPr>
              <w:jc w:val="both"/>
              <w:rPr>
                <w:rFonts w:ascii="Arial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VERSIÓN:  2</w:t>
            </w:r>
          </w:p>
          <w:p w14:paraId="42A0C978" w14:textId="77777777" w:rsidR="005E22F7" w:rsidRPr="00A26F40" w:rsidRDefault="005E22F7" w:rsidP="00F14547">
            <w:pPr>
              <w:jc w:val="both"/>
              <w:rPr>
                <w:rFonts w:ascii="Arial" w:hAnsi="Arial"/>
                <w:b/>
                <w:sz w:val="18"/>
                <w:szCs w:val="18"/>
                <w:lang w:val="es-MX"/>
              </w:rPr>
            </w:pPr>
          </w:p>
          <w:p w14:paraId="2D5DD856" w14:textId="5113278B" w:rsidR="005E22F7" w:rsidRPr="00A26F40" w:rsidRDefault="001C24A7" w:rsidP="00F14547">
            <w:pPr>
              <w:jc w:val="both"/>
              <w:rPr>
                <w:rFonts w:ascii="Arial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VIGENCIA: JULIO 17 DE 2018</w:t>
            </w:r>
          </w:p>
          <w:p w14:paraId="0441299F" w14:textId="77777777" w:rsidR="005E22F7" w:rsidRPr="00A26F40" w:rsidRDefault="005E22F7" w:rsidP="00F14547">
            <w:pPr>
              <w:jc w:val="both"/>
              <w:rPr>
                <w:rFonts w:ascii="Arial" w:hAnsi="Arial"/>
                <w:b/>
                <w:sz w:val="18"/>
                <w:szCs w:val="18"/>
                <w:lang w:val="es-MX"/>
              </w:rPr>
            </w:pPr>
          </w:p>
          <w:p w14:paraId="52E66C16" w14:textId="1D6B25FB" w:rsidR="005E22F7" w:rsidRPr="00A26F40" w:rsidRDefault="005E22F7" w:rsidP="00F14547">
            <w:pPr>
              <w:jc w:val="both"/>
              <w:rPr>
                <w:rStyle w:val="Nmerodepgina"/>
                <w:rFonts w:ascii="Arial" w:hAnsi="Arial"/>
                <w:b/>
                <w:sz w:val="18"/>
                <w:szCs w:val="18"/>
              </w:rPr>
            </w:pPr>
            <w:r w:rsidRPr="00A26F40">
              <w:rPr>
                <w:rFonts w:ascii="Arial" w:hAnsi="Arial"/>
                <w:b/>
                <w:sz w:val="18"/>
                <w:szCs w:val="18"/>
                <w:lang w:val="es-MX"/>
              </w:rPr>
              <w:t>PÁGINA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:    </w:t>
            </w:r>
            <w:r w:rsidRPr="00A26F40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</w:t>
            </w:r>
            <w:r w:rsidRPr="00A26F40">
              <w:rPr>
                <w:rStyle w:val="Nmerodepgina"/>
                <w:rFonts w:ascii="Arial" w:hAnsi="Arial"/>
                <w:b/>
                <w:sz w:val="18"/>
                <w:szCs w:val="18"/>
              </w:rPr>
              <w:fldChar w:fldCharType="begin"/>
            </w:r>
            <w:r w:rsidRPr="00A26F40">
              <w:rPr>
                <w:rStyle w:val="Nmerodepgina"/>
                <w:rFonts w:ascii="Arial" w:hAnsi="Arial"/>
                <w:b/>
                <w:sz w:val="18"/>
                <w:szCs w:val="18"/>
              </w:rPr>
              <w:instrText xml:space="preserve"> PAGE </w:instrText>
            </w:r>
            <w:r w:rsidRPr="00A26F40">
              <w:rPr>
                <w:rStyle w:val="Nmerodepgina"/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Style w:val="Nmerodepgina"/>
                <w:rFonts w:ascii="Arial" w:hAnsi="Arial"/>
                <w:b/>
                <w:noProof/>
                <w:sz w:val="18"/>
                <w:szCs w:val="18"/>
              </w:rPr>
              <w:t>1</w:t>
            </w:r>
            <w:r w:rsidRPr="00A26F40">
              <w:rPr>
                <w:rStyle w:val="Nmerodepgina"/>
                <w:rFonts w:ascii="Arial" w:hAnsi="Arial"/>
                <w:b/>
                <w:sz w:val="18"/>
                <w:szCs w:val="18"/>
              </w:rPr>
              <w:fldChar w:fldCharType="end"/>
            </w:r>
            <w:r w:rsidR="00332E44">
              <w:rPr>
                <w:rStyle w:val="Nmerodepgina"/>
                <w:rFonts w:ascii="Arial" w:hAnsi="Arial"/>
                <w:b/>
                <w:sz w:val="18"/>
                <w:szCs w:val="18"/>
              </w:rPr>
              <w:t xml:space="preserve">  de 1</w:t>
            </w:r>
          </w:p>
          <w:p w14:paraId="6CCD7217" w14:textId="77777777" w:rsidR="005E22F7" w:rsidRPr="008B169D" w:rsidRDefault="005E22F7" w:rsidP="00F14547">
            <w:pPr>
              <w:jc w:val="both"/>
              <w:rPr>
                <w:rFonts w:ascii="Arial" w:hAnsi="Arial"/>
                <w:b/>
                <w:color w:val="FF0000"/>
                <w:lang w:val="es-MX"/>
              </w:rPr>
            </w:pPr>
          </w:p>
        </w:tc>
      </w:tr>
    </w:tbl>
    <w:p w14:paraId="2545324A" w14:textId="77777777" w:rsidR="005E22F7" w:rsidRDefault="00A51E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8C00302" w14:textId="401AD98E" w:rsidR="00B020C9" w:rsidRDefault="005E22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B020C9">
        <w:rPr>
          <w:rFonts w:ascii="Arial" w:hAnsi="Arial" w:cs="Arial"/>
          <w:b/>
          <w:sz w:val="22"/>
          <w:szCs w:val="22"/>
        </w:rPr>
        <w:t>Nombre del Candidato:</w:t>
      </w:r>
    </w:p>
    <w:p w14:paraId="22699F9F" w14:textId="77777777" w:rsidR="00B020C9" w:rsidRDefault="00B020C9">
      <w:pPr>
        <w:rPr>
          <w:rFonts w:ascii="Arial" w:hAnsi="Arial" w:cs="Arial"/>
          <w:b/>
          <w:sz w:val="22"/>
          <w:szCs w:val="22"/>
        </w:rPr>
      </w:pPr>
    </w:p>
    <w:p w14:paraId="4597BAD9" w14:textId="4DD33D0E" w:rsidR="00B77AB1" w:rsidRPr="007E75FC" w:rsidRDefault="00A51E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B77AB1" w:rsidRPr="007E75FC">
        <w:rPr>
          <w:rFonts w:ascii="Arial" w:hAnsi="Arial" w:cs="Arial"/>
          <w:b/>
          <w:sz w:val="22"/>
          <w:szCs w:val="22"/>
        </w:rPr>
        <w:t>Referencia No. 1:</w:t>
      </w:r>
    </w:p>
    <w:tbl>
      <w:tblPr>
        <w:tblStyle w:val="Tablaconcuadrcula"/>
        <w:tblW w:w="9776" w:type="dxa"/>
        <w:jc w:val="center"/>
        <w:tblLayout w:type="fixed"/>
        <w:tblLook w:val="0600" w:firstRow="0" w:lastRow="0" w:firstColumn="0" w:lastColumn="0" w:noHBand="1" w:noVBand="1"/>
      </w:tblPr>
      <w:tblGrid>
        <w:gridCol w:w="4248"/>
        <w:gridCol w:w="5528"/>
      </w:tblGrid>
      <w:tr w:rsidR="00B77AB1" w:rsidRPr="005F09D0" w14:paraId="222E20C9" w14:textId="77777777" w:rsidTr="009337A1">
        <w:trPr>
          <w:jc w:val="center"/>
        </w:trPr>
        <w:tc>
          <w:tcPr>
            <w:tcW w:w="4248" w:type="dxa"/>
          </w:tcPr>
          <w:p w14:paraId="2522A6FF" w14:textId="3FBD33E2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5528" w:type="dxa"/>
          </w:tcPr>
          <w:p w14:paraId="3D6D38F0" w14:textId="1AF1C3EF" w:rsidR="00B77AB1" w:rsidRPr="007E75FC" w:rsidRDefault="00B77AB1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AB1" w:rsidRPr="005F09D0" w14:paraId="4B1C0A6F" w14:textId="77777777" w:rsidTr="009337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EAC9170" w14:textId="3345012E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Nombre de la empres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D546E66" w14:textId="47F66D82" w:rsidR="00B77AB1" w:rsidRPr="007E75FC" w:rsidRDefault="00B77AB1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AB1" w:rsidRPr="005F09D0" w14:paraId="056328F1" w14:textId="77777777" w:rsidTr="009337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DC913D4" w14:textId="1992EDEF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eléfonos empres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0A54C6" w14:textId="53D3EB38" w:rsidR="00B77AB1" w:rsidRPr="007E75FC" w:rsidRDefault="00B77AB1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AB1" w:rsidRPr="005F09D0" w14:paraId="646612B0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683" w14:textId="5556987C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Persona que da la referenc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BF1" w14:textId="77777777" w:rsidR="00B77AB1" w:rsidRPr="007E75FC" w:rsidRDefault="00B77AB1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AB1" w:rsidRPr="005F09D0" w14:paraId="03E68FA6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AE7D53C" w14:textId="7AD7B975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AEC3CD4" w14:textId="38BE3906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Cargo del candidato:</w:t>
            </w:r>
          </w:p>
        </w:tc>
      </w:tr>
      <w:tr w:rsidR="00B77AB1" w:rsidRPr="005F09D0" w14:paraId="6D857948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2655B14" w14:textId="7B3BD22B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ipo de contrato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63B78D" w14:textId="77777777" w:rsidR="00B77AB1" w:rsidRPr="007E75FC" w:rsidRDefault="00B77AB1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AB1" w:rsidRPr="005F09D0" w14:paraId="5B096280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48AAFED" w14:textId="6FCA8AF7" w:rsidR="00B77AB1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iempo laborado (fechas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8BD8CF" w14:textId="110C2B9C" w:rsidR="00B77AB1" w:rsidRPr="007E75FC" w:rsidRDefault="00B77AB1" w:rsidP="005359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AB1" w:rsidRPr="005F09D0" w14:paraId="3FF78EFF" w14:textId="77777777" w:rsidTr="009337A1">
        <w:trPr>
          <w:trHeight w:val="34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4B885" w14:textId="2818A8A7" w:rsidR="00B77AB1" w:rsidRPr="007E75FC" w:rsidRDefault="0066760B" w:rsidP="00933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Breve descripción del desempeño laboral del candidato:</w:t>
            </w:r>
          </w:p>
        </w:tc>
      </w:tr>
      <w:tr w:rsidR="00B77AB1" w:rsidRPr="005F09D0" w14:paraId="015A1B53" w14:textId="77777777" w:rsidTr="009337A1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DD2" w14:textId="77777777" w:rsidR="00B77AB1" w:rsidRPr="005F09D0" w:rsidRDefault="00B77AB1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AB1" w:rsidRPr="005F09D0" w14:paraId="660D7FDA" w14:textId="77777777" w:rsidTr="009337A1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DF2" w14:textId="77777777" w:rsidR="00B77AB1" w:rsidRPr="005F09D0" w:rsidRDefault="00B77AB1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E7F158" w14:textId="77777777" w:rsidR="00B77AB1" w:rsidRPr="005F09D0" w:rsidRDefault="00B77AB1">
      <w:pPr>
        <w:rPr>
          <w:rFonts w:ascii="Arial" w:hAnsi="Arial" w:cs="Arial"/>
          <w:sz w:val="22"/>
          <w:szCs w:val="22"/>
        </w:rPr>
      </w:pPr>
    </w:p>
    <w:p w14:paraId="4E9EED1A" w14:textId="3BDA1555" w:rsidR="00B77AB1" w:rsidRPr="007E75FC" w:rsidRDefault="00A51EB1" w:rsidP="00B77A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B77AB1" w:rsidRPr="007E75FC">
        <w:rPr>
          <w:rFonts w:ascii="Arial" w:hAnsi="Arial" w:cs="Arial"/>
          <w:b/>
          <w:sz w:val="22"/>
          <w:szCs w:val="22"/>
        </w:rPr>
        <w:t xml:space="preserve">Referencia No. </w:t>
      </w:r>
      <w:r w:rsidR="005F09D0" w:rsidRPr="007E75FC">
        <w:rPr>
          <w:rFonts w:ascii="Arial" w:hAnsi="Arial" w:cs="Arial"/>
          <w:b/>
          <w:sz w:val="22"/>
          <w:szCs w:val="22"/>
        </w:rPr>
        <w:t>2</w:t>
      </w:r>
      <w:r w:rsidR="00B77AB1" w:rsidRPr="007E75FC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aconcuadrcula"/>
        <w:tblW w:w="9776" w:type="dxa"/>
        <w:jc w:val="center"/>
        <w:tblLayout w:type="fixed"/>
        <w:tblLook w:val="0600" w:firstRow="0" w:lastRow="0" w:firstColumn="0" w:lastColumn="0" w:noHBand="1" w:noVBand="1"/>
      </w:tblPr>
      <w:tblGrid>
        <w:gridCol w:w="4248"/>
        <w:gridCol w:w="5528"/>
      </w:tblGrid>
      <w:tr w:rsidR="005F09D0" w:rsidRPr="005F09D0" w14:paraId="1E8DE02E" w14:textId="77777777" w:rsidTr="009337A1">
        <w:trPr>
          <w:jc w:val="center"/>
        </w:trPr>
        <w:tc>
          <w:tcPr>
            <w:tcW w:w="4248" w:type="dxa"/>
          </w:tcPr>
          <w:p w14:paraId="565E848E" w14:textId="3C1C30CD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5528" w:type="dxa"/>
          </w:tcPr>
          <w:p w14:paraId="03102CA8" w14:textId="03F398C4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3F6BEC5F" w14:textId="77777777" w:rsidTr="009337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3DE1290" w14:textId="406D284A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Nombre de la empres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7B0497" w14:textId="33384D61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143C3ECB" w14:textId="77777777" w:rsidTr="009337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2A57D859" w14:textId="29B857EF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eléfonos empres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7138E06" w14:textId="11FD423B" w:rsidR="005F09D0" w:rsidRPr="007E75FC" w:rsidRDefault="005F09D0" w:rsidP="002C7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0244B2D8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794" w14:textId="7ACE13E4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Persona que da la referenc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DB3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50861924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08DBF65" w14:textId="39F8FC8C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8F455A2" w14:textId="57341C09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Cargo del candidato:</w:t>
            </w:r>
          </w:p>
        </w:tc>
      </w:tr>
      <w:tr w:rsidR="005F09D0" w:rsidRPr="005F09D0" w14:paraId="534E9B86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37F6C7E" w14:textId="5E2DF4AE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ipo de contrato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A7205A1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539CF2E0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9B139B3" w14:textId="2D5F7174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iempo laborado (fechas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FF4F95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72E2E333" w14:textId="77777777" w:rsidTr="009337A1">
        <w:trPr>
          <w:trHeight w:val="34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5D02" w14:textId="542A9AF0" w:rsidR="005F09D0" w:rsidRPr="007E75FC" w:rsidRDefault="0066760B" w:rsidP="00933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Breve descripción del desempeño laboral del candidato:</w:t>
            </w:r>
          </w:p>
        </w:tc>
      </w:tr>
      <w:tr w:rsidR="005F09D0" w:rsidRPr="005F09D0" w14:paraId="13AD72D7" w14:textId="77777777" w:rsidTr="009337A1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4B1" w14:textId="77777777" w:rsidR="005F09D0" w:rsidRPr="005F09D0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3538D516" w14:textId="77777777" w:rsidTr="009337A1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FDA" w14:textId="77777777" w:rsidR="005F09D0" w:rsidRPr="005F09D0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33DCA0" w14:textId="77777777" w:rsidR="00865B6E" w:rsidRDefault="00865B6E" w:rsidP="00865B6E">
      <w:pPr>
        <w:jc w:val="both"/>
        <w:rPr>
          <w:rFonts w:ascii="Arial" w:hAnsi="Arial" w:cs="Arial"/>
          <w:sz w:val="22"/>
          <w:szCs w:val="22"/>
        </w:rPr>
      </w:pPr>
    </w:p>
    <w:p w14:paraId="60536AE2" w14:textId="38713027" w:rsidR="005F09D0" w:rsidRPr="007E75FC" w:rsidRDefault="00A51EB1" w:rsidP="00865B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5F09D0" w:rsidRPr="007E75FC">
        <w:rPr>
          <w:rFonts w:ascii="Arial" w:hAnsi="Arial" w:cs="Arial"/>
          <w:b/>
          <w:sz w:val="22"/>
          <w:szCs w:val="22"/>
        </w:rPr>
        <w:t>Referencia No. 3:</w:t>
      </w:r>
    </w:p>
    <w:tbl>
      <w:tblPr>
        <w:tblStyle w:val="Tablaconcuadrcula"/>
        <w:tblW w:w="9776" w:type="dxa"/>
        <w:jc w:val="center"/>
        <w:tblLayout w:type="fixed"/>
        <w:tblLook w:val="0600" w:firstRow="0" w:lastRow="0" w:firstColumn="0" w:lastColumn="0" w:noHBand="1" w:noVBand="1"/>
      </w:tblPr>
      <w:tblGrid>
        <w:gridCol w:w="4248"/>
        <w:gridCol w:w="5528"/>
      </w:tblGrid>
      <w:tr w:rsidR="005F09D0" w:rsidRPr="005F09D0" w14:paraId="171C3F18" w14:textId="77777777" w:rsidTr="009337A1">
        <w:trPr>
          <w:jc w:val="center"/>
        </w:trPr>
        <w:tc>
          <w:tcPr>
            <w:tcW w:w="4248" w:type="dxa"/>
          </w:tcPr>
          <w:p w14:paraId="7D52D522" w14:textId="77115E1E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5528" w:type="dxa"/>
          </w:tcPr>
          <w:p w14:paraId="6DC76FE3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68A93152" w14:textId="77777777" w:rsidTr="009337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AD374A" w14:textId="77BC65E1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Nombre de la empres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D2ED4DE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5A799830" w14:textId="77777777" w:rsidTr="009337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3DD60D7A" w14:textId="7443D3DC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eléfonos empres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7CFD05E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095A950A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4D0" w14:textId="11FE7556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Persona que da la referenc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E34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1F4D89EB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314536E" w14:textId="06FFA9BC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DD1A901" w14:textId="6258B22C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Cargo del candidato:</w:t>
            </w:r>
          </w:p>
        </w:tc>
      </w:tr>
      <w:tr w:rsidR="005F09D0" w:rsidRPr="005F09D0" w14:paraId="01F4C2DE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CB0CE44" w14:textId="5A2664BD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ipo de contrato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5E5F500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7EBE4FEA" w14:textId="77777777" w:rsidTr="009337A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5E4652A" w14:textId="53786A72" w:rsidR="005F09D0" w:rsidRPr="007E75FC" w:rsidRDefault="0066760B" w:rsidP="009337A1">
            <w:pPr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Tiempo laborado (fechas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09BDAC" w14:textId="77777777" w:rsidR="005F09D0" w:rsidRPr="007E75FC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117FCC93" w14:textId="77777777" w:rsidTr="009337A1">
        <w:trPr>
          <w:trHeight w:val="34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BB71" w14:textId="6BE7602A" w:rsidR="005F09D0" w:rsidRPr="007E75FC" w:rsidRDefault="0066760B" w:rsidP="00933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5FC">
              <w:rPr>
                <w:rFonts w:ascii="Arial" w:hAnsi="Arial" w:cs="Arial"/>
                <w:sz w:val="22"/>
                <w:szCs w:val="22"/>
              </w:rPr>
              <w:t>Breve descripción del desempeño laboral del candidato:</w:t>
            </w:r>
          </w:p>
        </w:tc>
      </w:tr>
      <w:tr w:rsidR="005F09D0" w:rsidRPr="005F09D0" w14:paraId="68E56CB6" w14:textId="77777777" w:rsidTr="009337A1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3CE" w14:textId="77777777" w:rsidR="005F09D0" w:rsidRPr="005F09D0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9D0" w:rsidRPr="005F09D0" w14:paraId="40813D8D" w14:textId="77777777" w:rsidTr="009337A1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B17" w14:textId="77777777" w:rsidR="005F09D0" w:rsidRPr="005F09D0" w:rsidRDefault="005F09D0" w:rsidP="00933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4440D1" w14:textId="77777777" w:rsidR="007E75FC" w:rsidRDefault="007E75FC" w:rsidP="00865B6E">
      <w:pPr>
        <w:jc w:val="both"/>
        <w:rPr>
          <w:rFonts w:ascii="Arial" w:hAnsi="Arial" w:cs="Arial"/>
          <w:sz w:val="22"/>
          <w:szCs w:val="22"/>
        </w:rPr>
      </w:pPr>
    </w:p>
    <w:p w14:paraId="37B8DBA6" w14:textId="77777777" w:rsidR="00A51EB1" w:rsidRDefault="00A51EB1" w:rsidP="00865B6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99642A3" w14:textId="23776DB7" w:rsidR="00865B6E" w:rsidRPr="005F09D0" w:rsidRDefault="00A51EB1" w:rsidP="00865B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65B6E" w:rsidRPr="005F09D0">
        <w:rPr>
          <w:rFonts w:ascii="Arial" w:hAnsi="Arial" w:cs="Arial"/>
          <w:sz w:val="22"/>
          <w:szCs w:val="22"/>
        </w:rPr>
        <w:t>__________________________________________</w:t>
      </w:r>
      <w:r w:rsidR="007E75FC">
        <w:rPr>
          <w:rFonts w:ascii="Arial" w:hAnsi="Arial" w:cs="Arial"/>
          <w:sz w:val="22"/>
          <w:szCs w:val="22"/>
        </w:rPr>
        <w:t>___</w:t>
      </w:r>
    </w:p>
    <w:p w14:paraId="25BD9BC5" w14:textId="1C460719" w:rsidR="00865B6E" w:rsidRPr="007E75FC" w:rsidRDefault="00A51EB1" w:rsidP="00865B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C24A7">
        <w:rPr>
          <w:rFonts w:ascii="Arial" w:hAnsi="Arial" w:cs="Arial"/>
          <w:b/>
          <w:sz w:val="22"/>
          <w:szCs w:val="22"/>
        </w:rPr>
        <w:t xml:space="preserve">Profesional </w:t>
      </w:r>
      <w:r w:rsidR="00865B6E" w:rsidRPr="007E75FC">
        <w:rPr>
          <w:rFonts w:ascii="Arial" w:hAnsi="Arial" w:cs="Arial"/>
          <w:b/>
          <w:sz w:val="22"/>
          <w:szCs w:val="22"/>
        </w:rPr>
        <w:t>de Selección y Vinculación</w:t>
      </w:r>
    </w:p>
    <w:p w14:paraId="61A6CE4B" w14:textId="1482A684" w:rsidR="00EF3AFB" w:rsidRPr="005F09D0" w:rsidRDefault="00A51EB1" w:rsidP="00865B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F3AFB" w:rsidRPr="005F09D0">
        <w:rPr>
          <w:rFonts w:ascii="Arial" w:hAnsi="Arial" w:cs="Arial"/>
          <w:sz w:val="22"/>
          <w:szCs w:val="22"/>
        </w:rPr>
        <w:t>Nombre:</w:t>
      </w:r>
    </w:p>
    <w:sectPr w:rsidR="00EF3AFB" w:rsidRPr="005F09D0" w:rsidSect="005E22F7">
      <w:headerReference w:type="even" r:id="rId8"/>
      <w:footerReference w:type="default" r:id="rId9"/>
      <w:pgSz w:w="12240" w:h="15840"/>
      <w:pgMar w:top="851" w:right="1080" w:bottom="1440" w:left="108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EC10" w14:textId="77777777" w:rsidR="00CE3122" w:rsidRDefault="00CE3122" w:rsidP="00665D87">
      <w:r>
        <w:separator/>
      </w:r>
    </w:p>
  </w:endnote>
  <w:endnote w:type="continuationSeparator" w:id="0">
    <w:p w14:paraId="2FB17433" w14:textId="77777777" w:rsidR="00CE3122" w:rsidRDefault="00CE3122" w:rsidP="0066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4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"/>
      <w:gridCol w:w="2410"/>
      <w:gridCol w:w="425"/>
      <w:gridCol w:w="2835"/>
      <w:gridCol w:w="397"/>
    </w:tblGrid>
    <w:tr w:rsidR="001C24A7" w:rsidRPr="007D7D7E" w14:paraId="16CF02C2" w14:textId="77777777" w:rsidTr="001C24A7">
      <w:trPr>
        <w:trHeight w:val="420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8B64066" w14:textId="77777777" w:rsidR="001C24A7" w:rsidRPr="007D7D7E" w:rsidRDefault="001C24A7" w:rsidP="001C24A7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7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32D16CB6" w14:textId="77777777" w:rsidR="001C24A7" w:rsidRPr="007D7D7E" w:rsidRDefault="001C24A7" w:rsidP="001C24A7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sz w:val="18"/>
              <w:szCs w:val="18"/>
              <w:lang w:eastAsia="es-ES_tradnl"/>
            </w:rPr>
            <w:t>IPB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27444BEC" w14:textId="77777777" w:rsidR="001C24A7" w:rsidRPr="007D7D7E" w:rsidRDefault="001C24A7" w:rsidP="001C24A7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0221735B" w14:textId="77777777" w:rsidR="001C24A7" w:rsidRPr="007D7D7E" w:rsidRDefault="001C24A7" w:rsidP="001C24A7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sz w:val="18"/>
              <w:szCs w:val="18"/>
              <w:lang w:eastAsia="es-ES_tradnl"/>
            </w:rPr>
            <w:t>A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58531CA2" w14:textId="77777777" w:rsidR="001C24A7" w:rsidRPr="007D7D7E" w:rsidRDefault="001C24A7" w:rsidP="001C24A7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077E6400" w14:textId="77777777" w:rsidR="001C24A7" w:rsidRPr="007D7D7E" w:rsidRDefault="001C24A7" w:rsidP="001C24A7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7D7D7E">
            <w:rPr>
              <w:rFonts w:ascii="Arial" w:hAnsi="Arial" w:cs="Arial"/>
              <w:sz w:val="18"/>
              <w:szCs w:val="18"/>
              <w:lang w:eastAsia="es-ES_tradnl"/>
            </w:rPr>
            <w:t>1</w:t>
          </w:r>
        </w:p>
      </w:tc>
    </w:tr>
  </w:tbl>
  <w:p w14:paraId="596F2495" w14:textId="77777777" w:rsidR="00EE4A93" w:rsidRDefault="00EE4A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DFA2" w14:textId="77777777" w:rsidR="00CE3122" w:rsidRDefault="00CE3122" w:rsidP="00665D87">
      <w:r>
        <w:separator/>
      </w:r>
    </w:p>
  </w:footnote>
  <w:footnote w:type="continuationSeparator" w:id="0">
    <w:p w14:paraId="02C407D8" w14:textId="77777777" w:rsidR="00CE3122" w:rsidRDefault="00CE3122" w:rsidP="0066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43E9" w14:textId="77777777" w:rsidR="00C3678F" w:rsidRDefault="00C3678F" w:rsidP="00665D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B2F5F2" w14:textId="77777777" w:rsidR="00C3678F" w:rsidRDefault="00C3678F" w:rsidP="00665D87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5A"/>
    <w:rsid w:val="0003774F"/>
    <w:rsid w:val="000C53E3"/>
    <w:rsid w:val="001152FD"/>
    <w:rsid w:val="00142BA0"/>
    <w:rsid w:val="001C24A7"/>
    <w:rsid w:val="001D0541"/>
    <w:rsid w:val="001F65AF"/>
    <w:rsid w:val="00244239"/>
    <w:rsid w:val="00284171"/>
    <w:rsid w:val="002915A1"/>
    <w:rsid w:val="002C7573"/>
    <w:rsid w:val="002F4EF4"/>
    <w:rsid w:val="00332E44"/>
    <w:rsid w:val="003D1683"/>
    <w:rsid w:val="0042075D"/>
    <w:rsid w:val="00446F74"/>
    <w:rsid w:val="004B0DB9"/>
    <w:rsid w:val="004D2840"/>
    <w:rsid w:val="00531E14"/>
    <w:rsid w:val="005359A0"/>
    <w:rsid w:val="00590360"/>
    <w:rsid w:val="005E22F7"/>
    <w:rsid w:val="005F09D0"/>
    <w:rsid w:val="00600534"/>
    <w:rsid w:val="00641511"/>
    <w:rsid w:val="00665D87"/>
    <w:rsid w:val="0066760B"/>
    <w:rsid w:val="00775C42"/>
    <w:rsid w:val="007E66D0"/>
    <w:rsid w:val="007E75FC"/>
    <w:rsid w:val="00853655"/>
    <w:rsid w:val="00862200"/>
    <w:rsid w:val="00865B6E"/>
    <w:rsid w:val="00963338"/>
    <w:rsid w:val="009A176E"/>
    <w:rsid w:val="00A51EB1"/>
    <w:rsid w:val="00B020C9"/>
    <w:rsid w:val="00B77073"/>
    <w:rsid w:val="00B77AB1"/>
    <w:rsid w:val="00BD445D"/>
    <w:rsid w:val="00C1019B"/>
    <w:rsid w:val="00C3678F"/>
    <w:rsid w:val="00CB2C6D"/>
    <w:rsid w:val="00CE3122"/>
    <w:rsid w:val="00DD5861"/>
    <w:rsid w:val="00E21DFD"/>
    <w:rsid w:val="00E34C5A"/>
    <w:rsid w:val="00E97255"/>
    <w:rsid w:val="00ED3E00"/>
    <w:rsid w:val="00ED4A96"/>
    <w:rsid w:val="00EE4A93"/>
    <w:rsid w:val="00EF3AFB"/>
    <w:rsid w:val="00F008A2"/>
    <w:rsid w:val="00F7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3885A6"/>
  <w14:defaultImageDpi w14:val="300"/>
  <w15:docId w15:val="{829C3A58-A6FB-4305-B781-1CFA196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5D8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D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D87"/>
  </w:style>
  <w:style w:type="paragraph" w:styleId="Piedepgina">
    <w:name w:val="footer"/>
    <w:basedOn w:val="Normal"/>
    <w:link w:val="PiedepginaCar"/>
    <w:uiPriority w:val="99"/>
    <w:unhideWhenUsed/>
    <w:rsid w:val="00665D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87"/>
  </w:style>
  <w:style w:type="character" w:customStyle="1" w:styleId="Ttulo1Car">
    <w:name w:val="Título 1 Car"/>
    <w:basedOn w:val="Fuentedeprrafopredeter"/>
    <w:link w:val="Ttulo1"/>
    <w:rsid w:val="00665D87"/>
    <w:rPr>
      <w:rFonts w:asciiTheme="majorHAnsi" w:eastAsiaTheme="majorEastAsia" w:hAnsiTheme="majorHAnsi" w:cstheme="majorBidi"/>
      <w:b/>
      <w:bCs/>
      <w:kern w:val="32"/>
      <w:sz w:val="32"/>
      <w:szCs w:val="32"/>
      <w:lang w:val="es-CO" w:eastAsia="en-US"/>
    </w:rPr>
  </w:style>
  <w:style w:type="paragraph" w:styleId="Sinespaciado">
    <w:name w:val="No Spacing"/>
    <w:uiPriority w:val="1"/>
    <w:qFormat/>
    <w:rsid w:val="00665D87"/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Nmerodepgina">
    <w:name w:val="page number"/>
    <w:basedOn w:val="Fuentedeprrafopredeter"/>
    <w:unhideWhenUsed/>
    <w:rsid w:val="00665D87"/>
  </w:style>
  <w:style w:type="table" w:customStyle="1" w:styleId="Cuadrculadetablaclara1">
    <w:name w:val="Cuadrícula de tabla clara1"/>
    <w:basedOn w:val="Tablanormal"/>
    <w:uiPriority w:val="99"/>
    <w:rsid w:val="004D28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99"/>
    <w:rsid w:val="004D28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99"/>
    <w:rsid w:val="004D28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4D28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176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7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ED5F-6D68-4E40-9469-0F9B24EF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tc</dc:creator>
  <cp:keywords/>
  <dc:description/>
  <cp:lastModifiedBy>Calidad ETITC</cp:lastModifiedBy>
  <cp:revision>2</cp:revision>
  <cp:lastPrinted>2015-02-04T13:50:00Z</cp:lastPrinted>
  <dcterms:created xsi:type="dcterms:W3CDTF">2018-07-17T22:21:00Z</dcterms:created>
  <dcterms:modified xsi:type="dcterms:W3CDTF">2018-07-17T22:21:00Z</dcterms:modified>
</cp:coreProperties>
</file>